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573A1" w14:textId="77777777" w:rsidR="00254C43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</w:t>
      </w:r>
    </w:p>
    <w:p w14:paraId="71521E15" w14:textId="77777777" w:rsidR="00254C43" w:rsidRDefault="00254C43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ublic Hearing – Walmart TIF</w:t>
      </w:r>
    </w:p>
    <w:p w14:paraId="6825895B" w14:textId="7CFC2CDD" w:rsidR="00736EF7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73C9F70" w14:textId="20D3AE98" w:rsidR="00B34AF5" w:rsidRDefault="0042007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July 2nd</w:t>
      </w:r>
      <w:r w:rsidR="00376ABC"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D08AFED" w:rsidR="00CD72CA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51520D69" w14:textId="77777777" w:rsidR="00653927" w:rsidRPr="001E1894" w:rsidRDefault="0065392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21A68439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415450">
        <w:rPr>
          <w:rFonts w:asciiTheme="minorHAnsi" w:hAnsiTheme="minorHAnsi" w:cs="Arial"/>
          <w:b/>
          <w:i/>
          <w:iCs/>
          <w:sz w:val="22"/>
          <w:szCs w:val="22"/>
        </w:rPr>
        <w:t xml:space="preserve">June </w:t>
      </w:r>
      <w:r w:rsidR="00420077">
        <w:rPr>
          <w:rFonts w:asciiTheme="minorHAnsi" w:hAnsiTheme="minorHAnsi" w:cs="Arial"/>
          <w:b/>
          <w:i/>
          <w:iCs/>
          <w:sz w:val="22"/>
          <w:szCs w:val="22"/>
        </w:rPr>
        <w:t>18</w:t>
      </w:r>
      <w:r w:rsidR="00415450">
        <w:rPr>
          <w:rFonts w:asciiTheme="minorHAnsi" w:hAnsiTheme="minorHAnsi" w:cs="Arial"/>
          <w:b/>
          <w:i/>
          <w:iCs/>
          <w:sz w:val="22"/>
          <w:szCs w:val="22"/>
        </w:rPr>
        <w:t>th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5BA3974" w14:textId="3C9ABE23" w:rsidR="00DF0290" w:rsidRPr="00653927" w:rsidRDefault="00D56D2B" w:rsidP="006539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749F635" w14:textId="37CD9762" w:rsidR="009D6E09" w:rsidRDefault="00D245C6" w:rsidP="00E765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4F9CBA91" w14:textId="5F0105F7" w:rsidR="009D6E09" w:rsidRDefault="009D6E09" w:rsidP="00222300">
      <w:pPr>
        <w:ind w:left="720"/>
        <w:rPr>
          <w:rFonts w:asciiTheme="minorHAnsi" w:hAnsiTheme="minorHAnsi" w:cstheme="minorHAnsi"/>
          <w:b/>
          <w:iCs/>
          <w:sz w:val="22"/>
          <w:szCs w:val="22"/>
        </w:rPr>
      </w:pPr>
    </w:p>
    <w:p w14:paraId="454EB610" w14:textId="5C30651B" w:rsidR="00196592" w:rsidRDefault="00196592" w:rsidP="0019659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196592">
        <w:rPr>
          <w:rFonts w:asciiTheme="minorHAnsi" w:hAnsiTheme="minorHAnsi" w:cstheme="minorHAnsi"/>
          <w:b/>
          <w:iCs/>
          <w:sz w:val="22"/>
          <w:szCs w:val="22"/>
        </w:rPr>
        <w:t>Discussion and decision on dangerous building at 260 King Street.</w:t>
      </w:r>
    </w:p>
    <w:p w14:paraId="47A3A46F" w14:textId="77777777" w:rsidR="009A71B2" w:rsidRDefault="009A71B2" w:rsidP="009A71B2">
      <w:pPr>
        <w:pStyle w:val="ListParagraph"/>
        <w:ind w:left="1440"/>
        <w:rPr>
          <w:rFonts w:asciiTheme="minorHAnsi" w:hAnsiTheme="minorHAnsi" w:cstheme="minorHAnsi"/>
          <w:b/>
          <w:iCs/>
          <w:sz w:val="22"/>
          <w:szCs w:val="22"/>
        </w:rPr>
      </w:pPr>
    </w:p>
    <w:p w14:paraId="18699987" w14:textId="3802BD99" w:rsidR="009A71B2" w:rsidRPr="00196592" w:rsidRDefault="009A71B2" w:rsidP="0019659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iscussion on Thompson Lake Dam meeting between abutting lakeside towns.</w:t>
      </w:r>
    </w:p>
    <w:p w14:paraId="24C9DFDE" w14:textId="77777777" w:rsidR="00A777B5" w:rsidRPr="009D6E09" w:rsidRDefault="00A777B5" w:rsidP="009D6E09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5D124834" w:rsidR="00C859B6" w:rsidRPr="002E0280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47190F36" w14:textId="008C3E23" w:rsidR="002C5F02" w:rsidRDefault="002C5F02" w:rsidP="002E02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ccept the bid on the General Obligation Bond to fund road improvements from TD Bank at an interest rate of 1.33 with a total interest cost of $91,581.22.</w:t>
      </w:r>
    </w:p>
    <w:p w14:paraId="0B2E4886" w14:textId="3AC12CBA" w:rsidR="002C5F02" w:rsidRPr="00EE6D47" w:rsidRDefault="002C5F02" w:rsidP="00EE6D4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</w:p>
    <w:p w14:paraId="6C4B5727" w14:textId="5670F94E" w:rsidR="002C5F02" w:rsidRPr="002C5F02" w:rsidRDefault="002C5F02" w:rsidP="002E02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mend Article 15 to read: </w:t>
      </w:r>
      <w:r>
        <w:rPr>
          <w:sz w:val="22"/>
          <w:szCs w:val="22"/>
        </w:rPr>
        <w:t xml:space="preserve">To see if the Town will vote to raise and appropriate the sum of </w:t>
      </w:r>
      <w:r>
        <w:rPr>
          <w:rFonts w:ascii="Arial" w:hAnsi="Arial" w:cs="Arial"/>
          <w:sz w:val="20"/>
          <w:szCs w:val="20"/>
        </w:rPr>
        <w:t>$</w:t>
      </w:r>
      <w:r w:rsidRPr="00132A6A">
        <w:rPr>
          <w:rFonts w:ascii="Arial" w:hAnsi="Arial" w:cs="Arial"/>
          <w:strike/>
          <w:sz w:val="20"/>
          <w:szCs w:val="20"/>
        </w:rPr>
        <w:t>1,486,269</w:t>
      </w:r>
      <w:r>
        <w:rPr>
          <w:rFonts w:ascii="Arial" w:hAnsi="Arial" w:cs="Arial"/>
          <w:sz w:val="20"/>
          <w:szCs w:val="20"/>
        </w:rPr>
        <w:t xml:space="preserve"> $1,074,654 </w:t>
      </w:r>
      <w:r>
        <w:rPr>
          <w:sz w:val="22"/>
          <w:szCs w:val="22"/>
        </w:rPr>
        <w:t xml:space="preserve">for the Long-Term Debt, TIF Debt, Interest, Filing Costs Accounts.  </w:t>
      </w:r>
    </w:p>
    <w:p w14:paraId="6166C2DE" w14:textId="09AA8A55" w:rsidR="002C5F02" w:rsidRDefault="002C5F02" w:rsidP="002C5F02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Contingent on acceptance of TD Bank bid on General Obligation Bond. This brings the overall budget to 0.1% decrease </w:t>
      </w:r>
      <w:r w:rsidR="00E05426">
        <w:rPr>
          <w:rFonts w:asciiTheme="minorHAnsi" w:hAnsiTheme="minorHAnsi" w:cs="Arial"/>
          <w:bCs/>
          <w:i/>
          <w:sz w:val="22"/>
          <w:szCs w:val="22"/>
        </w:rPr>
        <w:t xml:space="preserve">as compared to the </w:t>
      </w:r>
      <w:r>
        <w:rPr>
          <w:rFonts w:asciiTheme="minorHAnsi" w:hAnsiTheme="minorHAnsi" w:cs="Arial"/>
          <w:bCs/>
          <w:i/>
          <w:sz w:val="22"/>
          <w:szCs w:val="22"/>
        </w:rPr>
        <w:t>2019/2020 budget.</w:t>
      </w:r>
    </w:p>
    <w:p w14:paraId="607DD569" w14:textId="77777777" w:rsidR="002C5F02" w:rsidRPr="002C5F02" w:rsidRDefault="002C5F02" w:rsidP="002C5F02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5BDCFA28" w14:textId="789A794C" w:rsidR="0056205E" w:rsidRDefault="0056205E" w:rsidP="002E02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a supplemental tax bill for account 3081 in the amount of $130.50.</w:t>
      </w:r>
    </w:p>
    <w:p w14:paraId="592C5836" w14:textId="1CAA4FB1" w:rsidR="0056205E" w:rsidRDefault="0056205E" w:rsidP="0056205E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This 1972 mobile home was moved into the Park without a building permit. The CEO is waiting to issue a building permit to the current owner until the building passes a required electrical inspection on an older mobile home. </w:t>
      </w:r>
    </w:p>
    <w:p w14:paraId="4ECA7F54" w14:textId="77777777" w:rsidR="0056205E" w:rsidRPr="0056205E" w:rsidRDefault="0056205E" w:rsidP="0056205E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176B6FFC" w14:textId="25F50BE1" w:rsidR="00EE6D47" w:rsidRDefault="00EE6D47" w:rsidP="002E02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ccept from Susan Milligan her resignation from the Oxford Recreation Committee.</w:t>
      </w:r>
    </w:p>
    <w:p w14:paraId="2ECA09D1" w14:textId="77777777" w:rsidR="00EE6D47" w:rsidRDefault="00EE6D47" w:rsidP="00EE6D4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</w:p>
    <w:p w14:paraId="3B5BC35D" w14:textId="014C9EC4" w:rsidR="00EE6D47" w:rsidRDefault="00EE6D47" w:rsidP="002E02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reappoint Denise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Landsperg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 to the Planning Board.</w:t>
      </w:r>
    </w:p>
    <w:p w14:paraId="33803122" w14:textId="77777777" w:rsidR="00EE6D47" w:rsidRDefault="00EE6D47" w:rsidP="00EE6D4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</w:p>
    <w:p w14:paraId="27B865C9" w14:textId="04DB6145" w:rsidR="00C6527D" w:rsidRDefault="00C6527D" w:rsidP="002E02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pprove the Request to transfer from 85-01-85-11 Fuel Reserve to Account 80-02-10-05 KOW Fuel Oil </w:t>
      </w:r>
      <w:proofErr w:type="gramStart"/>
      <w:r>
        <w:rPr>
          <w:rFonts w:asciiTheme="minorHAnsi" w:hAnsiTheme="minorHAnsi" w:cs="Arial"/>
          <w:b/>
          <w:iCs/>
          <w:sz w:val="22"/>
          <w:szCs w:val="22"/>
        </w:rPr>
        <w:t>for the amount of</w:t>
      </w:r>
      <w:proofErr w:type="gramEnd"/>
      <w:r>
        <w:rPr>
          <w:rFonts w:asciiTheme="minorHAnsi" w:hAnsiTheme="minorHAnsi" w:cs="Arial"/>
          <w:b/>
          <w:iCs/>
          <w:sz w:val="22"/>
          <w:szCs w:val="22"/>
        </w:rPr>
        <w:t xml:space="preserve"> $539.14.</w:t>
      </w:r>
    </w:p>
    <w:p w14:paraId="68258631" w14:textId="77777777" w:rsidR="00C6527D" w:rsidRPr="00C6527D" w:rsidRDefault="00C6527D" w:rsidP="00C6527D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1F72A770" w14:textId="448E7201" w:rsidR="00754A80" w:rsidRDefault="00754A80" w:rsidP="002E02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uthorize the Town Manager to sign the proposal for construction oversight of the Thompson Lake Dam Rehabilitation Project.</w:t>
      </w:r>
    </w:p>
    <w:p w14:paraId="3362B4DD" w14:textId="77777777" w:rsidR="00754A80" w:rsidRPr="00754A80" w:rsidRDefault="00754A80" w:rsidP="00754A80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</w:p>
    <w:p w14:paraId="2168C9E2" w14:textId="295A8DE9" w:rsidR="002E0280" w:rsidRPr="00E05426" w:rsidRDefault="002E0280" w:rsidP="002E02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iscussion and decision on the formation of a Historic </w:t>
      </w:r>
      <w:r w:rsidR="001F5A0C">
        <w:rPr>
          <w:rFonts w:asciiTheme="minorHAnsi" w:hAnsiTheme="minorHAnsi" w:cs="Arial"/>
          <w:b/>
          <w:bCs/>
          <w:sz w:val="22"/>
          <w:szCs w:val="22"/>
        </w:rPr>
        <w:t>Preservation Committee.</w:t>
      </w:r>
    </w:p>
    <w:p w14:paraId="1202F8B1" w14:textId="77777777" w:rsidR="00E05426" w:rsidRPr="00E05426" w:rsidRDefault="00E05426" w:rsidP="00E05426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7E16EF2" w14:textId="7E6E6464" w:rsidR="001C4416" w:rsidRPr="00E05426" w:rsidRDefault="001C4416" w:rsidP="00E054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oint Patricia Larrivee to the Historic Preservation Committee.</w:t>
      </w:r>
    </w:p>
    <w:p w14:paraId="6C0E4A62" w14:textId="77777777" w:rsidR="00E05426" w:rsidRPr="00E05426" w:rsidRDefault="00E05426" w:rsidP="00E05426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64F397BB" w14:textId="6BAD35A2" w:rsidR="001C4416" w:rsidRPr="00E05426" w:rsidRDefault="001C4416" w:rsidP="00E054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oint John Crumpton to the Historic Preservation Committee.</w:t>
      </w:r>
    </w:p>
    <w:p w14:paraId="6EEF88F3" w14:textId="77777777" w:rsidR="00E05426" w:rsidRPr="00E05426" w:rsidRDefault="00E05426" w:rsidP="00E05426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6C5418DF" w14:textId="177D0CF3" w:rsidR="002C5F02" w:rsidRPr="00653927" w:rsidRDefault="002C5F02" w:rsidP="00E054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oint Henry Jackson to the Historic Preservation Committee.</w:t>
      </w:r>
    </w:p>
    <w:p w14:paraId="33667DA7" w14:textId="77777777" w:rsidR="00653927" w:rsidRPr="00653927" w:rsidRDefault="00653927" w:rsidP="0065392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5B03E6DB" w14:textId="4478B5C1" w:rsidR="002C5F02" w:rsidRPr="00353A43" w:rsidRDefault="002C5F02" w:rsidP="00E054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To appoint Heather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Langelier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to the Historic Preservation Committee.</w:t>
      </w:r>
    </w:p>
    <w:p w14:paraId="15B2EAF5" w14:textId="77777777" w:rsidR="00353A43" w:rsidRPr="00353A43" w:rsidRDefault="00353A43" w:rsidP="00353A43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7C59CE3B" w14:textId="4376AE5E" w:rsidR="00353A43" w:rsidRPr="00353A43" w:rsidRDefault="00353A43" w:rsidP="00353A4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oint Kathleen Dillingham to the Historic Preservation Committee.</w:t>
      </w:r>
    </w:p>
    <w:p w14:paraId="77CC80C0" w14:textId="77777777" w:rsidR="00496AEB" w:rsidRPr="004F15A3" w:rsidRDefault="00496AEB" w:rsidP="00496AE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EE55458" w14:textId="2E0BF003" w:rsidR="00CA5BD2" w:rsidRPr="00116E30" w:rsidRDefault="00CA5BD2" w:rsidP="00653927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2F64236B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>–</w:t>
      </w:r>
      <w:r w:rsidR="001554FD">
        <w:rPr>
          <w:rFonts w:asciiTheme="minorHAnsi" w:hAnsiTheme="minorHAnsi" w:cs="Arial"/>
          <w:b/>
          <w:bCs/>
          <w:sz w:val="22"/>
          <w:szCs w:val="22"/>
        </w:rPr>
        <w:t xml:space="preserve"> 65, 66, 67</w:t>
      </w:r>
    </w:p>
    <w:p w14:paraId="0F8CD713" w14:textId="77777777" w:rsidR="00E704E3" w:rsidRPr="00E704E3" w:rsidRDefault="00E704E3" w:rsidP="00E704E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658F8F2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6F18BB9C" w14:textId="77777777" w:rsidR="00254C43" w:rsidRPr="00254C43" w:rsidRDefault="00254C43" w:rsidP="00254C4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4E535CB7" w14:textId="77777777" w:rsidR="00254C43" w:rsidRDefault="00254C43" w:rsidP="00254C4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sectPr w:rsidR="00254C43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0B0F2B"/>
    <w:multiLevelType w:val="hybridMultilevel"/>
    <w:tmpl w:val="323480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67F57"/>
    <w:multiLevelType w:val="hybridMultilevel"/>
    <w:tmpl w:val="37040532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20"/>
  </w:num>
  <w:num w:numId="5">
    <w:abstractNumId w:val="8"/>
  </w:num>
  <w:num w:numId="6">
    <w:abstractNumId w:val="11"/>
  </w:num>
  <w:num w:numId="7">
    <w:abstractNumId w:val="6"/>
  </w:num>
  <w:num w:numId="8">
    <w:abstractNumId w:val="23"/>
  </w:num>
  <w:num w:numId="9">
    <w:abstractNumId w:val="24"/>
  </w:num>
  <w:num w:numId="10">
    <w:abstractNumId w:val="16"/>
  </w:num>
  <w:num w:numId="11">
    <w:abstractNumId w:val="19"/>
  </w:num>
  <w:num w:numId="12">
    <w:abstractNumId w:val="7"/>
  </w:num>
  <w:num w:numId="13">
    <w:abstractNumId w:val="13"/>
  </w:num>
  <w:num w:numId="14">
    <w:abstractNumId w:val="13"/>
  </w:num>
  <w:num w:numId="15">
    <w:abstractNumId w:val="14"/>
  </w:num>
  <w:num w:numId="16">
    <w:abstractNumId w:val="0"/>
  </w:num>
  <w:num w:numId="17">
    <w:abstractNumId w:val="17"/>
  </w:num>
  <w:num w:numId="18">
    <w:abstractNumId w:val="21"/>
  </w:num>
  <w:num w:numId="19">
    <w:abstractNumId w:val="5"/>
  </w:num>
  <w:num w:numId="20">
    <w:abstractNumId w:val="4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15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CA7"/>
    <w:rsid w:val="0004611D"/>
    <w:rsid w:val="000461D1"/>
    <w:rsid w:val="00046B49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120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54FD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4416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5A0C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2300"/>
    <w:rsid w:val="00223C85"/>
    <w:rsid w:val="002243FE"/>
    <w:rsid w:val="002265DB"/>
    <w:rsid w:val="00227BF7"/>
    <w:rsid w:val="00234ED0"/>
    <w:rsid w:val="0023545B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5F02"/>
    <w:rsid w:val="002C7A8A"/>
    <w:rsid w:val="002D0D06"/>
    <w:rsid w:val="002D12F7"/>
    <w:rsid w:val="002D32A9"/>
    <w:rsid w:val="002D35AF"/>
    <w:rsid w:val="002D5D92"/>
    <w:rsid w:val="002D5E2C"/>
    <w:rsid w:val="002D787D"/>
    <w:rsid w:val="002E0280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A43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7811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205E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22DA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3F16"/>
    <w:rsid w:val="006461B1"/>
    <w:rsid w:val="00647930"/>
    <w:rsid w:val="00653927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4A80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2388"/>
    <w:rsid w:val="00773084"/>
    <w:rsid w:val="00774A30"/>
    <w:rsid w:val="00774E47"/>
    <w:rsid w:val="00775C3E"/>
    <w:rsid w:val="007768B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1B2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5AC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527D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5426"/>
    <w:rsid w:val="00E06107"/>
    <w:rsid w:val="00E106D6"/>
    <w:rsid w:val="00E113F1"/>
    <w:rsid w:val="00E12E46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E6D47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EF7D1B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3313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7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4</cp:revision>
  <cp:lastPrinted>2020-06-26T12:32:00Z</cp:lastPrinted>
  <dcterms:created xsi:type="dcterms:W3CDTF">2020-06-02T16:59:00Z</dcterms:created>
  <dcterms:modified xsi:type="dcterms:W3CDTF">2020-06-26T19:22:00Z</dcterms:modified>
</cp:coreProperties>
</file>